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750BAB06" w:rsidR="00587E2D" w:rsidRPr="00B3278C"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1D6B80A" w14:textId="0377237A" w:rsidR="002E57C2" w:rsidRPr="008A172A"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r>
      <w:r w:rsidR="00FD02FF">
        <w:rPr>
          <w:rFonts w:ascii="Arial" w:hAnsi="Arial" w:cs="Arial"/>
        </w:rPr>
        <w:lastRenderedPageBreak/>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2.</w:t>
      </w:r>
      <w:r w:rsidR="007F7C10">
        <w:rPr>
          <w:rFonts w:ascii="Arial" w:hAnsi="Arial" w:cs="Arial"/>
        </w:rPr>
        <w:t>1</w:t>
      </w:r>
      <w:r w:rsidR="00DA172D">
        <w:rPr>
          <w:rFonts w:ascii="Arial" w:hAnsi="Arial" w:cs="Arial"/>
        </w:rPr>
        <w:t>.1. The ParticleManager Clas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2.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ListBoxItem</w:t>
      </w:r>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CheckBoxe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6.1.1. The AudioManager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6.2.1. The AudioFil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7.1.1. The SystemInfoCPU Class</w:t>
      </w:r>
      <w:r w:rsidR="00D2624C">
        <w:rPr>
          <w:rFonts w:ascii="Arial" w:hAnsi="Arial" w:cs="Arial"/>
        </w:rPr>
        <w:br/>
        <w:t>17.1.2. The SystemInfoCPUCapabilities Enum</w:t>
      </w:r>
      <w:r w:rsidR="00D2624C">
        <w:rPr>
          <w:rFonts w:ascii="Arial" w:hAnsi="Arial" w:cs="Arial"/>
        </w:rPr>
        <w:br/>
      </w:r>
      <w:r w:rsidR="00D2624C">
        <w:rPr>
          <w:rFonts w:ascii="Arial" w:hAnsi="Arial" w:cs="Arial"/>
        </w:rPr>
        <w:lastRenderedPageBreak/>
        <w:t>17.1.3. The SystemInfoOperatingSystem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BA6F7E">
        <w:rPr>
          <w:rFonts w:ascii="Arial" w:hAnsi="Arial" w:cs="Arial"/>
        </w:rPr>
        <w:t>18.1.1. Deleting Package Files on Exit.</w:t>
      </w:r>
      <w:r w:rsidR="00BA6F7E">
        <w:rPr>
          <w:rFonts w:ascii="Arial" w:hAnsi="Arial" w:cs="Arial"/>
        </w:rPr>
        <w:br/>
      </w:r>
      <w:r w:rsidR="00495AC5">
        <w:rPr>
          <w:rFonts w:ascii="Arial" w:hAnsi="Arial" w:cs="Arial"/>
        </w:rPr>
        <w:t>18.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 xml:space="preserve">Provides access to unmanaged SDL2, SDL2_image, SDL2_mixer, SDL2_ttf, and my fork of </w:t>
      </w:r>
      <w:r w:rsidR="0093633B" w:rsidRPr="00D30ED3">
        <w:rPr>
          <w:rFonts w:ascii="Arial" w:hAnsi="Arial" w:cs="Arial"/>
          <w:sz w:val="22"/>
          <w:szCs w:val="22"/>
        </w:rPr>
        <w:lastRenderedPageBreak/>
        <w:t>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lastRenderedPageBreak/>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Window window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lastRenderedPageBreak/>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lastRenderedPageBreak/>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lastRenderedPageBreak/>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D30ED3">
        <w:rPr>
          <w:rFonts w:ascii="Consolas" w:hAnsi="Consolas"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D30ED3">
        <w:rPr>
          <w:rFonts w:ascii="Consolas" w:hAnsi="Consolas" w:cs="Arial"/>
          <w:b/>
          <w:bCs/>
          <w:sz w:val="22"/>
          <w:szCs w:val="22"/>
        </w:rPr>
        <w:t xml:space="preserve">newScen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lastRenderedPageBreak/>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lastRenderedPageBreak/>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D21F561"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SDL_WindowFlags </w:t>
      </w:r>
      <w:r w:rsidR="00875D59">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lastRenderedPageBreak/>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64B6F">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t xml:space="preserve">SystemInfoOperatingSystem </w:t>
      </w:r>
      <w:r w:rsidR="007A4613">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w:t>
      </w:r>
      <w:r w:rsidR="00CC1F2D">
        <w:rPr>
          <w:rFonts w:ascii="Arial" w:hAnsi="Arial" w:cs="Arial"/>
          <w:sz w:val="22"/>
          <w:szCs w:val="22"/>
        </w:rPr>
        <w:lastRenderedPageBreak/>
        <w:t xml:space="preserve">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w:t>
      </w:r>
      <w:r w:rsidR="0053669E">
        <w:rPr>
          <w:rFonts w:ascii="Arial" w:hAnsi="Arial" w:cs="Arial"/>
          <w:sz w:val="22"/>
          <w:szCs w:val="22"/>
        </w:rPr>
        <w:lastRenderedPageBreak/>
        <w:t xml:space="preserve">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lastRenderedPageBreak/>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lastRenderedPageBreak/>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indow cWindow,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indow cWindow,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indow cWindow, Vector2 position, Vector2 size, 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indow cWindow,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indow cWindow,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lastRenderedPageBreak/>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lastRenderedPageBreak/>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indow);</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MainWindow);</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 xml:space="preserve">Draw(cWindow);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Properties</w:t>
      </w:r>
      <w:r w:rsidR="00170615">
        <w:rPr>
          <w:rFonts w:ascii="Arial" w:hAnsi="Arial" w:cs="Arial"/>
          <w:b/>
          <w:bCs/>
          <w:sz w:val="24"/>
          <w:szCs w:val="24"/>
        </w:rPr>
        <w:t xml:space="preserve"> (Texture class, inherits from Renderable)</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cWindow, float sizeX, float sizeY): </w:t>
      </w:r>
      <w:r>
        <w:rPr>
          <w:rFonts w:ascii="Arial" w:hAnsi="Arial" w:cs="Arial"/>
          <w:sz w:val="22"/>
          <w:szCs w:val="22"/>
        </w:rPr>
        <w:t>Creates a new texture for the Window</w:t>
      </w:r>
      <w:r w:rsidRPr="00B76C13">
        <w:rPr>
          <w:rFonts w:ascii="Arial" w:hAnsi="Arial" w:cs="Arial"/>
          <w:b/>
          <w:bCs/>
          <w:sz w:val="22"/>
          <w:szCs w:val="22"/>
        </w:rPr>
        <w:t xml:space="preserve"> cWindow</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indow cWindow)</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cWindow): </w:t>
      </w:r>
      <w:r w:rsidR="00C8357F">
        <w:rPr>
          <w:rFonts w:ascii="Arial" w:hAnsi="Arial" w:cs="Arial"/>
          <w:sz w:val="22"/>
          <w:szCs w:val="22"/>
        </w:rPr>
        <w:t xml:space="preserve">Draws the texture to the Window </w:t>
      </w:r>
      <w:r w:rsidR="00C8357F">
        <w:rPr>
          <w:rFonts w:ascii="Arial" w:hAnsi="Arial" w:cs="Arial"/>
          <w:b/>
          <w:bCs/>
          <w:sz w:val="22"/>
          <w:szCs w:val="22"/>
        </w:rPr>
        <w:t xml:space="preserve">cWindow.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Atlas(Window cWindow, Vector2 frameSize, Vector2 textureCount): </w:t>
      </w:r>
      <w:r>
        <w:rPr>
          <w:rFonts w:ascii="Arial" w:hAnsi="Arial" w:cs="Arial"/>
          <w:sz w:val="22"/>
          <w:szCs w:val="22"/>
        </w:rPr>
        <w:t>Creates a tex</w:t>
      </w:r>
      <w:r w:rsidR="00C023B1">
        <w:rPr>
          <w:rFonts w:ascii="Arial" w:hAnsi="Arial" w:cs="Arial"/>
          <w:sz w:val="22"/>
          <w:szCs w:val="22"/>
        </w:rPr>
        <w:t xml:space="preserve">ture atlas for the window </w:t>
      </w:r>
      <w:r w:rsidR="00C023B1">
        <w:rPr>
          <w:rFonts w:ascii="Arial" w:hAnsi="Arial" w:cs="Arial"/>
          <w:b/>
          <w:bCs/>
          <w:sz w:val="22"/>
          <w:szCs w:val="22"/>
        </w:rPr>
        <w:t>cWindow</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indow,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indow,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lastRenderedPageBreak/>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lastRenderedPageBreak/>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r w:rsidRPr="00B519BF">
        <w:rPr>
          <w:rFonts w:ascii="Arial" w:hAnsi="Arial" w:cs="Arial"/>
          <w:b/>
          <w:bCs/>
          <w:sz w:val="22"/>
          <w:szCs w:val="22"/>
        </w:rPr>
        <w:t xml:space="preserve">AddLight(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r w:rsidR="00AA390E">
        <w:rPr>
          <w:rFonts w:ascii="Arial" w:hAnsi="Arial" w:cs="Arial"/>
          <w:b/>
          <w:bCs/>
          <w:sz w:val="22"/>
          <w:szCs w:val="22"/>
        </w:rPr>
        <w:t>window</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colour): </w:t>
      </w:r>
      <w:r>
        <w:rPr>
          <w:rFonts w:ascii="Arial" w:hAnsi="Arial" w:cs="Arial"/>
          <w:sz w:val="22"/>
          <w:szCs w:val="22"/>
        </w:rPr>
        <w:t xml:space="preserve">Sets the environmental light colour to the </w:t>
      </w:r>
      <w:r>
        <w:rPr>
          <w:rFonts w:ascii="Arial" w:hAnsi="Arial" w:cs="Arial"/>
          <w:b/>
          <w:bCs/>
          <w:sz w:val="22"/>
          <w:szCs w:val="22"/>
        </w:rPr>
        <w:t xml:space="preserve">System.Drawing.Color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lastRenderedPageBreak/>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88E96A7"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r>
        <w:rPr>
          <w:rFonts w:ascii="Arial" w:hAnsi="Arial" w:cs="Arial"/>
          <w:b/>
          <w:bCs/>
          <w:sz w:val="22"/>
          <w:szCs w:val="22"/>
        </w:rPr>
        <w:t xml:space="preserve">ParticleEffect </w:t>
      </w:r>
      <w:r>
        <w:rPr>
          <w:rFonts w:ascii="Arial" w:hAnsi="Arial" w:cs="Arial"/>
          <w:sz w:val="22"/>
          <w:szCs w:val="22"/>
        </w:rPr>
        <w:t xml:space="preserve">and </w:t>
      </w:r>
      <w:r>
        <w:rPr>
          <w:rFonts w:ascii="Arial" w:hAnsi="Arial" w:cs="Arial"/>
          <w:b/>
          <w:bCs/>
          <w:sz w:val="22"/>
          <w:szCs w:val="22"/>
        </w:rPr>
        <w:t xml:space="preserve">ParticleManager </w:t>
      </w:r>
      <w:r w:rsidR="00A565EF">
        <w:rPr>
          <w:rFonts w:ascii="Arial" w:hAnsi="Arial" w:cs="Arial"/>
          <w:sz w:val="22"/>
          <w:szCs w:val="22"/>
        </w:rPr>
        <w:t>classes respectively.</w:t>
      </w:r>
    </w:p>
    <w:p w14:paraId="30FBA6EB" w14:textId="69BC6B47" w:rsidR="00E572E5" w:rsidRDefault="00162687" w:rsidP="00F61A85">
      <w:pPr>
        <w:spacing w:line="240" w:lineRule="auto"/>
        <w:rPr>
          <w:rFonts w:ascii="Arial" w:hAnsi="Arial" w:cs="Arial"/>
          <w:b/>
          <w:bCs/>
          <w:sz w:val="26"/>
          <w:szCs w:val="26"/>
        </w:rPr>
      </w:pPr>
      <w:r>
        <w:rPr>
          <w:rFonts w:ascii="Arial" w:hAnsi="Arial" w:cs="Arial"/>
          <w:b/>
          <w:bCs/>
          <w:sz w:val="26"/>
          <w:szCs w:val="26"/>
        </w:rPr>
        <w:t>12.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r>
        <w:rPr>
          <w:rFonts w:ascii="Arial" w:hAnsi="Arial" w:cs="Arial"/>
          <w:b/>
          <w:bCs/>
          <w:sz w:val="22"/>
          <w:szCs w:val="22"/>
        </w:rPr>
        <w:t xml:space="preserve">ParticleEffect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r>
        <w:rPr>
          <w:rFonts w:ascii="Arial" w:hAnsi="Arial" w:cs="Arial"/>
          <w:b/>
          <w:bCs/>
          <w:sz w:val="22"/>
          <w:szCs w:val="22"/>
        </w:rPr>
        <w:t>Particle</w:t>
      </w:r>
      <w:r w:rsidR="00DA172D">
        <w:rPr>
          <w:rFonts w:ascii="Arial" w:hAnsi="Arial" w:cs="Arial"/>
          <w:b/>
          <w:bCs/>
          <w:sz w:val="22"/>
          <w:szCs w:val="22"/>
        </w:rPr>
        <w:t>Manager::</w:t>
      </w:r>
      <w:r w:rsidR="00A565EF">
        <w:rPr>
          <w:rFonts w:ascii="Arial" w:hAnsi="Arial" w:cs="Arial"/>
          <w:b/>
          <w:bCs/>
          <w:sz w:val="22"/>
          <w:szCs w:val="22"/>
        </w:rPr>
        <w:t>AddEffect</w:t>
      </w:r>
      <w:r w:rsidR="00DA172D">
        <w:rPr>
          <w:rFonts w:ascii="Arial" w:hAnsi="Arial" w:cs="Arial"/>
          <w:b/>
          <w:bCs/>
          <w:sz w:val="22"/>
          <w:szCs w:val="22"/>
        </w:rPr>
        <w:t xml:space="preserve"> </w:t>
      </w:r>
      <w:r w:rsidR="00DA172D">
        <w:rPr>
          <w:rFonts w:ascii="Arial" w:hAnsi="Arial" w:cs="Arial"/>
          <w:sz w:val="22"/>
          <w:szCs w:val="22"/>
        </w:rPr>
        <w:t>method.</w:t>
      </w:r>
    </w:p>
    <w:p w14:paraId="6428AB60" w14:textId="20DF6A56" w:rsidR="007F7C10" w:rsidRPr="00FD331C" w:rsidRDefault="00DA172D" w:rsidP="00341410">
      <w:pPr>
        <w:spacing w:line="240" w:lineRule="auto"/>
        <w:rPr>
          <w:rFonts w:ascii="Arial" w:hAnsi="Arial" w:cs="Arial"/>
          <w:sz w:val="22"/>
          <w:szCs w:val="22"/>
        </w:rPr>
      </w:pPr>
      <w:r>
        <w:rPr>
          <w:rFonts w:ascii="Arial" w:hAnsi="Arial" w:cs="Arial"/>
          <w:b/>
          <w:bCs/>
          <w:sz w:val="24"/>
          <w:szCs w:val="24"/>
        </w:rPr>
        <w:t>12.1.1. The ParticleManager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3543DC82" w:rsidR="007F7C10" w:rsidRPr="00A565EF" w:rsidRDefault="00341410" w:rsidP="00341410">
      <w:pPr>
        <w:spacing w:line="240" w:lineRule="auto"/>
        <w:rPr>
          <w:rFonts w:ascii="Arial" w:hAnsi="Arial" w:cs="Arial"/>
          <w:sz w:val="22"/>
          <w:szCs w:val="22"/>
        </w:rPr>
      </w:pPr>
      <w:r>
        <w:rPr>
          <w:rFonts w:ascii="Arial" w:hAnsi="Arial" w:cs="Arial"/>
          <w:b/>
          <w:bCs/>
          <w:sz w:val="22"/>
          <w:szCs w:val="22"/>
        </w:rPr>
        <w:t xml:space="preserve">AddEffect(Window cWindow, ParticleEffect particle): </w:t>
      </w:r>
      <w:r>
        <w:rPr>
          <w:rFonts w:ascii="Arial" w:hAnsi="Arial" w:cs="Arial"/>
          <w:sz w:val="22"/>
          <w:szCs w:val="22"/>
        </w:rPr>
        <w:t xml:space="preserve">Adds a particle effect </w:t>
      </w:r>
      <w:r>
        <w:rPr>
          <w:rFonts w:ascii="Arial" w:hAnsi="Arial" w:cs="Arial"/>
          <w:sz w:val="22"/>
          <w:szCs w:val="22"/>
        </w:rPr>
        <w:t>to the particle manager</w:t>
      </w:r>
      <w:r w:rsidR="007F7C10">
        <w:rPr>
          <w:rFonts w:ascii="Arial" w:hAnsi="Arial" w:cs="Arial"/>
          <w:sz w:val="22"/>
          <w:szCs w:val="22"/>
        </w:rPr>
        <w:t xml:space="preserve"> for rendering to window </w:t>
      </w:r>
      <w:r w:rsidR="007F7C10">
        <w:rPr>
          <w:rFonts w:ascii="Arial" w:hAnsi="Arial" w:cs="Arial"/>
          <w:b/>
          <w:bCs/>
          <w:sz w:val="22"/>
          <w:szCs w:val="22"/>
        </w:rPr>
        <w:t>cWindow</w:t>
      </w:r>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r w:rsidR="007F7C10">
        <w:rPr>
          <w:rFonts w:ascii="Arial" w:hAnsi="Arial" w:cs="Arial"/>
          <w:b/>
          <w:bCs/>
          <w:sz w:val="22"/>
          <w:szCs w:val="22"/>
        </w:rPr>
        <w:t xml:space="preserve">ParticleManager::AddEffect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r w:rsidR="0002059F">
        <w:rPr>
          <w:rFonts w:ascii="Arial" w:hAnsi="Arial" w:cs="Arial"/>
          <w:b/>
          <w:bCs/>
          <w:sz w:val="22"/>
          <w:szCs w:val="22"/>
        </w:rPr>
        <w:t xml:space="preserve">NeedsManualTrigger </w:t>
      </w:r>
      <w:r w:rsidR="0002059F">
        <w:rPr>
          <w:rFonts w:ascii="Arial" w:hAnsi="Arial" w:cs="Arial"/>
          <w:sz w:val="22"/>
          <w:szCs w:val="22"/>
        </w:rPr>
        <w:t xml:space="preserve">property </w:t>
      </w:r>
      <w:r w:rsidR="00A565EF">
        <w:rPr>
          <w:rFonts w:ascii="Arial" w:hAnsi="Arial" w:cs="Arial"/>
          <w:sz w:val="22"/>
          <w:szCs w:val="22"/>
        </w:rPr>
        <w:t xml:space="preserve">of the </w:t>
      </w:r>
      <w:r w:rsidR="00A565EF">
        <w:rPr>
          <w:rFonts w:ascii="Arial" w:hAnsi="Arial" w:cs="Arial"/>
          <w:b/>
          <w:bCs/>
          <w:sz w:val="22"/>
          <w:szCs w:val="22"/>
        </w:rPr>
        <w:t xml:space="preserve">ParticleEffect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r w:rsidR="00A565EF">
        <w:rPr>
          <w:rFonts w:ascii="Arial" w:hAnsi="Arial" w:cs="Arial"/>
          <w:b/>
          <w:bCs/>
          <w:sz w:val="22"/>
          <w:szCs w:val="22"/>
        </w:rPr>
        <w:t xml:space="preserve">ParticleEffect::Play </w:t>
      </w:r>
      <w:r w:rsidR="00A565EF">
        <w:rPr>
          <w:rFonts w:ascii="Arial" w:hAnsi="Arial" w:cs="Arial"/>
          <w:sz w:val="22"/>
          <w:szCs w:val="22"/>
        </w:rPr>
        <w:t xml:space="preserve">method is called and stop playing when the </w:t>
      </w:r>
      <w:r w:rsidR="00A565EF">
        <w:rPr>
          <w:rFonts w:ascii="Arial" w:hAnsi="Arial" w:cs="Arial"/>
          <w:b/>
          <w:bCs/>
          <w:sz w:val="22"/>
          <w:szCs w:val="22"/>
        </w:rPr>
        <w:t xml:space="preserve">ParticleEffect::Stop </w:t>
      </w:r>
      <w:r w:rsidR="00A565EF">
        <w:rPr>
          <w:rFonts w:ascii="Arial" w:hAnsi="Arial" w:cs="Arial"/>
          <w:sz w:val="22"/>
          <w:szCs w:val="22"/>
        </w:rPr>
        <w:t>method is called.</w:t>
      </w:r>
    </w:p>
    <w:p w14:paraId="0AD22AA6" w14:textId="4B8B5510" w:rsidR="00D235BA" w:rsidRDefault="00D235BA" w:rsidP="00F61A85">
      <w:pPr>
        <w:spacing w:line="240" w:lineRule="auto"/>
        <w:rPr>
          <w:rFonts w:ascii="Arial" w:hAnsi="Arial" w:cs="Arial"/>
          <w:b/>
          <w:bCs/>
          <w:sz w:val="26"/>
          <w:szCs w:val="26"/>
        </w:rPr>
      </w:pPr>
      <w:r>
        <w:rPr>
          <w:rFonts w:ascii="Arial" w:hAnsi="Arial" w:cs="Arial"/>
          <w:b/>
          <w:bCs/>
          <w:sz w:val="26"/>
          <w:szCs w:val="26"/>
        </w:rPr>
        <w:t>12.</w:t>
      </w:r>
      <w:r>
        <w:rPr>
          <w:rFonts w:ascii="Arial" w:hAnsi="Arial" w:cs="Arial"/>
          <w:b/>
          <w:bCs/>
          <w:sz w:val="26"/>
          <w:szCs w:val="26"/>
        </w:rPr>
        <w:t>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r>
        <w:rPr>
          <w:rFonts w:ascii="Arial" w:hAnsi="Arial" w:cs="Arial"/>
          <w:b/>
          <w:bCs/>
          <w:sz w:val="22"/>
          <w:szCs w:val="22"/>
        </w:rPr>
        <w:t xml:space="preserve">ParticleEffect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18FDB8E8"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u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despawn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77777777"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uint MaxNumberCreatedEachFram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r>
        <w:rPr>
          <w:rFonts w:ascii="Arial" w:hAnsi="Arial" w:cs="Arial"/>
          <w:b/>
          <w:bCs/>
          <w:sz w:val="22"/>
          <w:szCs w:val="22"/>
        </w:rPr>
        <w:lastRenderedPageBreak/>
        <w:t xml:space="preserve">ParticleMode Mode: </w:t>
      </w:r>
      <w:r>
        <w:rPr>
          <w:rFonts w:ascii="Arial" w:hAnsi="Arial" w:cs="Arial"/>
          <w:sz w:val="22"/>
          <w:szCs w:val="22"/>
        </w:rPr>
        <w:t xml:space="preserve">The mode of this particle. </w:t>
      </w:r>
      <w:r>
        <w:rPr>
          <w:rFonts w:ascii="Arial" w:hAnsi="Arial" w:cs="Arial"/>
          <w:sz w:val="22"/>
          <w:szCs w:val="22"/>
        </w:rPr>
        <w:t xml:space="preserve">For more information on </w:t>
      </w:r>
      <w:r>
        <w:rPr>
          <w:rFonts w:ascii="Arial" w:hAnsi="Arial" w:cs="Arial"/>
          <w:sz w:val="22"/>
          <w:szCs w:val="22"/>
        </w:rPr>
        <w:t>this</w:t>
      </w:r>
      <w:r>
        <w:rPr>
          <w:rFonts w:ascii="Arial" w:hAnsi="Arial" w:cs="Arial"/>
          <w:b/>
          <w:bCs/>
          <w:sz w:val="22"/>
          <w:szCs w:val="22"/>
        </w:rPr>
        <w:t xml:space="preserve"> </w:t>
      </w:r>
      <w:r>
        <w:rPr>
          <w:rFonts w:ascii="Arial" w:hAnsi="Arial" w:cs="Arial"/>
          <w:sz w:val="22"/>
          <w:szCs w:val="22"/>
        </w:rPr>
        <w:t>property</w:t>
      </w:r>
      <w:r>
        <w:rPr>
          <w:rFonts w:ascii="Arial" w:hAnsi="Arial" w:cs="Arial"/>
          <w:sz w:val="22"/>
          <w:szCs w:val="22"/>
        </w:rPr>
        <w:t xml:space="preserve"> and texture modes</w:t>
      </w:r>
      <w:r>
        <w:rPr>
          <w:rFonts w:ascii="Arial" w:hAnsi="Arial" w:cs="Arial"/>
          <w:sz w:val="22"/>
          <w:szCs w:val="22"/>
        </w:rPr>
        <w:t xml:space="preserve">,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r w:rsidR="00EC6479">
        <w:rPr>
          <w:rFonts w:ascii="Arial" w:hAnsi="Arial" w:cs="Arial"/>
          <w:b/>
          <w:bCs/>
          <w:sz w:val="22"/>
          <w:szCs w:val="22"/>
        </w:rPr>
        <w:t>AbsoluteVelocity</w:t>
      </w:r>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int FrameSkipBetweenCreatingParticles</w:t>
      </w:r>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r w:rsidR="00EC6479">
        <w:rPr>
          <w:rFonts w:ascii="Arial" w:hAnsi="Arial" w:cs="Arial"/>
          <w:b/>
          <w:bCs/>
          <w:sz w:val="22"/>
          <w:szCs w:val="22"/>
        </w:rPr>
        <w:t xml:space="preserve">MaxNumberCreatedEachFram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NeedsManualTrigger: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0396F15B" w:rsidR="0002059F" w:rsidRDefault="00EC6479" w:rsidP="0002059F">
      <w:pPr>
        <w:spacing w:line="240" w:lineRule="auto"/>
        <w:rPr>
          <w:rFonts w:ascii="Arial" w:hAnsi="Arial" w:cs="Arial"/>
          <w:b/>
          <w:bCs/>
          <w:sz w:val="22"/>
          <w:szCs w:val="22"/>
        </w:rPr>
      </w:pPr>
      <w:r>
        <w:rPr>
          <w:rFonts w:ascii="Arial" w:hAnsi="Arial" w:cs="Arial"/>
          <w:b/>
          <w:bCs/>
          <w:sz w:val="26"/>
          <w:szCs w:val="26"/>
        </w:rPr>
        <w:t>12.</w:t>
      </w:r>
      <w:r>
        <w:rPr>
          <w:rFonts w:ascii="Arial" w:hAnsi="Arial" w:cs="Arial"/>
          <w:b/>
          <w:bCs/>
          <w:sz w:val="26"/>
          <w:szCs w:val="26"/>
        </w:rPr>
        <w:t>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In addition to the aforementioned properties, ParticleEffects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r w:rsidR="00A565EF">
        <w:rPr>
          <w:rFonts w:ascii="Arial" w:hAnsi="Arial" w:cs="Arial"/>
          <w:b/>
          <w:bCs/>
          <w:sz w:val="22"/>
          <w:szCs w:val="22"/>
        </w:rPr>
        <w:t xml:space="preserve">ParticleEffect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r>
        <w:rPr>
          <w:rFonts w:ascii="Arial" w:hAnsi="Arial" w:cs="Arial"/>
          <w:b/>
          <w:bCs/>
          <w:sz w:val="22"/>
          <w:szCs w:val="22"/>
        </w:rPr>
        <w:t xml:space="preserve">AbsoluteVelocity: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r>
        <w:rPr>
          <w:rFonts w:ascii="Arial" w:hAnsi="Arial" w:cs="Arial"/>
          <w:b/>
          <w:bCs/>
          <w:sz w:val="22"/>
          <w:szCs w:val="22"/>
        </w:rPr>
        <w:t>SinCo</w:t>
      </w:r>
      <w:r w:rsidR="006015D8">
        <w:rPr>
          <w:rFonts w:ascii="Arial" w:hAnsi="Arial" w:cs="Arial"/>
          <w:b/>
          <w:bCs/>
          <w:sz w:val="22"/>
          <w:szCs w:val="22"/>
        </w:rPr>
        <w:t xml:space="preserve">s: </w:t>
      </w:r>
      <w:r w:rsidR="006015D8">
        <w:rPr>
          <w:rFonts w:ascii="Arial" w:hAnsi="Arial" w:cs="Arial"/>
          <w:sz w:val="22"/>
          <w:szCs w:val="22"/>
        </w:rPr>
        <w:t xml:space="preserve">The particles will move, </w:t>
      </w:r>
      <w:r w:rsidR="006015D8">
        <w:rPr>
          <w:rFonts w:ascii="Arial" w:hAnsi="Arial" w:cs="Arial"/>
          <w:sz w:val="22"/>
          <w:szCs w:val="22"/>
        </w:rPr>
        <w:t xml:space="preserve">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property)</w:t>
      </w:r>
      <w:r w:rsidR="006015D8">
        <w:rPr>
          <w:rFonts w:ascii="Arial" w:hAnsi="Arial" w:cs="Arial"/>
          <w:sz w:val="22"/>
          <w:szCs w:val="22"/>
        </w:rPr>
        <w:t xml:space="preserve">,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r>
        <w:rPr>
          <w:rFonts w:ascii="Arial" w:hAnsi="Arial" w:cs="Arial"/>
          <w:b/>
          <w:bCs/>
          <w:sz w:val="22"/>
          <w:szCs w:val="22"/>
        </w:rPr>
        <w:t xml:space="preserve">SinCos, </w:t>
      </w:r>
      <w:r>
        <w:rPr>
          <w:rFonts w:ascii="Arial" w:hAnsi="Arial" w:cs="Arial"/>
          <w:sz w:val="22"/>
          <w:szCs w:val="22"/>
        </w:rPr>
        <w:t>but velocities are not capped. Therefore, the particles are seen to explode.</w:t>
      </w:r>
    </w:p>
    <w:p w14:paraId="161EA1F7" w14:textId="2216A529" w:rsidR="006015D8" w:rsidRDefault="006015D8" w:rsidP="006015D8">
      <w:pPr>
        <w:spacing w:line="240" w:lineRule="auto"/>
        <w:rPr>
          <w:rFonts w:ascii="Arial" w:hAnsi="Arial" w:cs="Arial"/>
          <w:b/>
          <w:bCs/>
          <w:sz w:val="26"/>
          <w:szCs w:val="26"/>
        </w:rPr>
      </w:pPr>
      <w:r>
        <w:rPr>
          <w:rFonts w:ascii="Arial" w:hAnsi="Arial" w:cs="Arial"/>
          <w:b/>
          <w:bCs/>
          <w:sz w:val="26"/>
          <w:szCs w:val="26"/>
        </w:rPr>
        <w:t>12.</w:t>
      </w:r>
      <w:r>
        <w:rPr>
          <w:rFonts w:ascii="Arial" w:hAnsi="Arial" w:cs="Arial"/>
          <w:b/>
          <w:bCs/>
          <w:sz w:val="26"/>
          <w:szCs w:val="26"/>
        </w:rPr>
        <w:t>4</w:t>
      </w:r>
      <w:r>
        <w:rPr>
          <w:rFonts w:ascii="Arial" w:hAnsi="Arial" w:cs="Arial"/>
          <w:b/>
          <w:bCs/>
          <w:sz w:val="26"/>
          <w:szCs w:val="26"/>
        </w:rPr>
        <w:t>. P</w:t>
      </w:r>
      <w:r>
        <w:rPr>
          <w:rFonts w:ascii="Arial" w:hAnsi="Arial" w:cs="Arial"/>
          <w:b/>
          <w:bCs/>
          <w:sz w:val="26"/>
          <w:szCs w:val="26"/>
        </w:rPr>
        <w:t>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r w:rsidR="00060E06">
        <w:rPr>
          <w:rFonts w:ascii="Arial" w:hAnsi="Arial" w:cs="Arial"/>
          <w:b/>
          <w:bCs/>
          <w:sz w:val="22"/>
          <w:szCs w:val="22"/>
        </w:rPr>
        <w:t xml:space="preserve">NeedsManualTrigger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r w:rsidR="00060E06">
        <w:rPr>
          <w:rFonts w:ascii="Arial" w:hAnsi="Arial" w:cs="Arial"/>
          <w:b/>
          <w:bCs/>
          <w:sz w:val="22"/>
          <w:szCs w:val="22"/>
        </w:rPr>
        <w:t>ParticleManager</w:t>
      </w:r>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4256E16C" w:rsidR="002739EF" w:rsidRDefault="002739EF" w:rsidP="0002059F">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4295D867" w:rsidR="002739EF" w:rsidRPr="006015D8" w:rsidRDefault="002739EF" w:rsidP="0002059F">
      <w:pPr>
        <w:spacing w:line="240" w:lineRule="auto"/>
        <w:rPr>
          <w:rFonts w:ascii="Arial" w:hAnsi="Arial" w:cs="Arial"/>
          <w:sz w:val="22"/>
          <w:szCs w:val="22"/>
        </w:rPr>
      </w:pPr>
      <w:r>
        <w:rPr>
          <w:rFonts w:ascii="Arial" w:hAnsi="Arial" w:cs="Arial"/>
          <w:sz w:val="22"/>
          <w:szCs w:val="22"/>
        </w:rPr>
        <w:t>A method to erase all particles immediately will be implemented in the next release.</w:t>
      </w:r>
    </w:p>
    <w:p w14:paraId="2D849FEA" w14:textId="47E8CF78" w:rsidR="00273471" w:rsidRPr="00EC6479" w:rsidRDefault="00273471" w:rsidP="00EC6479">
      <w:pPr>
        <w:spacing w:before="240"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677233D4" w:rsidR="00273471" w:rsidRDefault="00273471" w:rsidP="00F61A85">
      <w:pPr>
        <w:spacing w:line="240" w:lineRule="auto"/>
        <w:rPr>
          <w:rFonts w:ascii="Arial" w:hAnsi="Arial" w:cs="Arial"/>
          <w:b/>
          <w:bCs/>
          <w:sz w:val="36"/>
          <w:szCs w:val="36"/>
        </w:rPr>
      </w:pPr>
      <w:r>
        <w:rPr>
          <w:rFonts w:ascii="Arial" w:hAnsi="Arial" w:cs="Arial"/>
          <w:b/>
          <w:bCs/>
          <w:sz w:val="36"/>
          <w:szCs w:val="36"/>
        </w:rPr>
        <w:lastRenderedPageBreak/>
        <w:t>1</w:t>
      </w:r>
      <w:r w:rsidR="00FB00C7">
        <w:rPr>
          <w:rFonts w:ascii="Arial" w:hAnsi="Arial" w:cs="Arial"/>
          <w:b/>
          <w:bCs/>
          <w:sz w:val="36"/>
          <w:szCs w:val="36"/>
        </w:rPr>
        <w:t>5</w:t>
      </w:r>
      <w:r>
        <w:rPr>
          <w:rFonts w:ascii="Arial" w:hAnsi="Arial" w:cs="Arial"/>
          <w:b/>
          <w:bCs/>
          <w:sz w:val="36"/>
          <w:szCs w:val="36"/>
        </w:rPr>
        <w:t>. Localisation</w:t>
      </w:r>
    </w:p>
    <w:p w14:paraId="39357EA0" w14:textId="1C743F92" w:rsidR="000B705C" w:rsidRPr="000B705C" w:rsidRDefault="000B705C" w:rsidP="00F61A85">
      <w:pPr>
        <w:spacing w:line="240" w:lineRule="auto"/>
        <w:rPr>
          <w:rFonts w:ascii="Arial" w:hAnsi="Arial" w:cs="Arial"/>
          <w:b/>
          <w:bCs/>
          <w:sz w:val="26"/>
          <w:szCs w:val="26"/>
        </w:rPr>
      </w:pPr>
      <w:r>
        <w:rPr>
          <w:rFonts w:ascii="Arial" w:hAnsi="Arial" w:cs="Arial"/>
          <w:b/>
          <w:bCs/>
          <w:sz w:val="26"/>
          <w:szCs w:val="26"/>
        </w:rPr>
        <w:t>15.1.</w:t>
      </w:r>
      <w:bookmarkStart w:id="0" w:name="_Hlk112076081"/>
      <w:r>
        <w:rPr>
          <w:rFonts w:ascii="Arial" w:hAnsi="Arial" w:cs="Arial"/>
          <w:b/>
          <w:bCs/>
          <w:sz w:val="26"/>
          <w:szCs w:val="26"/>
        </w:rPr>
        <w:t xml:space="preserve"> Localisation Overview</w:t>
      </w:r>
    </w:p>
    <w:bookmarkEnd w:id="0"/>
    <w:p w14:paraId="233B299A" w14:textId="0F58A638" w:rsidR="000C5A73" w:rsidRDefault="000C5A73" w:rsidP="00F61A85">
      <w:pPr>
        <w:spacing w:line="240" w:lineRule="auto"/>
        <w:rPr>
          <w:rFonts w:ascii="Arial" w:hAnsi="Arial" w:cs="Arial"/>
          <w:sz w:val="22"/>
          <w:szCs w:val="22"/>
        </w:rPr>
      </w:pPr>
      <w:r>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34628B3A" w14:textId="79D9A2EF"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r>
        <w:rPr>
          <w:rFonts w:ascii="Arial" w:hAnsi="Arial" w:cs="Arial"/>
          <w:sz w:val="22"/>
          <w:szCs w:val="22"/>
        </w:rPr>
        <w:br/>
      </w:r>
      <w:r>
        <w:rPr>
          <w:rFonts w:ascii="Arial" w:hAnsi="Arial" w:cs="Arial"/>
          <w:b/>
          <w:bCs/>
          <w:sz w:val="22"/>
          <w:szCs w:val="22"/>
        </w:rPr>
        <w:t xml:space="preserve">string Description: </w:t>
      </w:r>
      <w:r>
        <w:rPr>
          <w:rFonts w:ascii="Arial" w:hAnsi="Arial" w:cs="Arial"/>
          <w:sz w:val="22"/>
          <w:szCs w:val="22"/>
        </w:rPr>
        <w:t>A descrption of the language.</w:t>
      </w:r>
      <w:r w:rsidRPr="00C2293B">
        <w:rPr>
          <w:rFonts w:ascii="Arial" w:hAnsi="Arial" w:cs="Arial"/>
          <w:sz w:val="22"/>
          <w:szCs w:val="22"/>
        </w:rPr>
        <w:t xml:space="preserve"> </w:t>
      </w:r>
      <w:r>
        <w:rPr>
          <w:rFonts w:ascii="Arial" w:hAnsi="Arial" w:cs="Arial"/>
          <w:sz w:val="22"/>
          <w:szCs w:val="22"/>
        </w:rPr>
        <w:t>Optional.</w:t>
      </w:r>
      <w:r>
        <w:rPr>
          <w:rFonts w:ascii="Arial" w:hAnsi="Arial" w:cs="Arial"/>
          <w:sz w:val="22"/>
          <w:szCs w:val="22"/>
        </w:rPr>
        <w:br/>
      </w: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1411ED" w:rsidRDefault="001411ED" w:rsidP="00F61A85">
      <w:pPr>
        <w:spacing w:line="240" w:lineRule="auto"/>
        <w:rPr>
          <w:rFonts w:ascii="Arial" w:hAnsi="Arial" w:cs="Arial"/>
          <w:b/>
          <w:bCs/>
          <w:sz w:val="28"/>
          <w:szCs w:val="28"/>
        </w:rPr>
      </w:pPr>
      <w:r>
        <w:rPr>
          <w:rFonts w:ascii="Arial" w:hAnsi="Arial" w:cs="Arial"/>
          <w:b/>
          <w:bCs/>
          <w:sz w:val="28"/>
          <w:szCs w:val="28"/>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00A46CF2" w:rsidR="001411ED" w:rsidRDefault="001411ED" w:rsidP="00F61A85">
      <w:pPr>
        <w:spacing w:line="240" w:lineRule="auto"/>
        <w:rPr>
          <w:rFonts w:ascii="Arial" w:hAnsi="Arial" w:cs="Arial"/>
          <w:b/>
          <w:bCs/>
          <w:sz w:val="28"/>
          <w:szCs w:val="28"/>
        </w:rPr>
      </w:pPr>
      <w:r>
        <w:rPr>
          <w:rFonts w:ascii="Arial" w:hAnsi="Arial" w:cs="Arial"/>
          <w:b/>
          <w:bCs/>
          <w:sz w:val="28"/>
          <w:szCs w:val="28"/>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lastRenderedPageBreak/>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7777777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Pr>
          <w:rFonts w:ascii="Arial" w:hAnsi="Arial" w:cs="Arial"/>
          <w:color w:val="000000"/>
          <w:sz w:val="22"/>
          <w:szCs w:val="22"/>
        </w:rPr>
        <w:t>red)</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2CC12D58"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capabilities of the Lightning localisation system.</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16.1.1. The AudioManager class</w:t>
      </w:r>
    </w:p>
    <w:p w14:paraId="1139CA1B" w14:textId="16A03897"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AudioFile GetFileWith</w:t>
      </w:r>
      <w:r>
        <w:rPr>
          <w:rFonts w:ascii="Arial" w:hAnsi="Arial" w:cs="Arial"/>
          <w:b/>
          <w:bCs/>
          <w:sz w:val="22"/>
          <w:szCs w:val="22"/>
        </w:rPr>
        <w:t>Path</w:t>
      </w:r>
      <w:r>
        <w:rPr>
          <w:rFonts w:ascii="Arial" w:hAnsi="Arial" w:cs="Arial"/>
          <w:b/>
          <w:bCs/>
          <w:sz w:val="22"/>
          <w:szCs w:val="22"/>
        </w:rPr>
        <w:t xml:space="preserve">(string name): </w:t>
      </w:r>
      <w:r>
        <w:rPr>
          <w:rFonts w:ascii="Arial" w:hAnsi="Arial" w:cs="Arial"/>
          <w:sz w:val="22"/>
          <w:szCs w:val="22"/>
        </w:rPr>
        <w:t xml:space="preserve">Returns an AudioFile in the AudioManager’s internal file list with </w:t>
      </w:r>
      <w:r>
        <w:rPr>
          <w:rFonts w:ascii="Arial" w:hAnsi="Arial" w:cs="Arial"/>
          <w:sz w:val="22"/>
          <w:szCs w:val="22"/>
        </w:rPr>
        <w:t>Path</w:t>
      </w:r>
      <w:r>
        <w:rPr>
          <w:rFonts w:ascii="Arial" w:hAnsi="Arial" w:cs="Arial"/>
          <w:sz w:val="22"/>
          <w:szCs w:val="22"/>
        </w:rPr>
        <w:t xml:space="preserve"> property </w:t>
      </w:r>
      <w:r>
        <w:rPr>
          <w:rFonts w:ascii="Arial" w:hAnsi="Arial" w:cs="Arial"/>
          <w:b/>
          <w:bCs/>
          <w:sz w:val="22"/>
          <w:szCs w:val="22"/>
        </w:rPr>
        <w:t>path</w:t>
      </w:r>
      <w:r>
        <w:rPr>
          <w:rFonts w:ascii="Arial" w:hAnsi="Arial" w:cs="Arial"/>
          <w:b/>
          <w:bCs/>
          <w:sz w:val="22"/>
          <w:szCs w:val="22"/>
        </w:rPr>
        <w:t xml:space="preserve">,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lastRenderedPageBreak/>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16.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 xml:space="preserve">Chapter 16.1.1: The AudioManager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r>
        <w:rPr>
          <w:rFonts w:ascii="Arial" w:hAnsi="Arial" w:cs="Arial"/>
          <w:b/>
          <w:bCs/>
          <w:sz w:val="22"/>
          <w:szCs w:val="22"/>
        </w:rPr>
        <w:t xml:space="preserve">AudioManager::LoadFil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w:t>
      </w:r>
      <w:r w:rsidR="007C49E7">
        <w:rPr>
          <w:rFonts w:ascii="Arial" w:hAnsi="Arial" w:cs="Arial"/>
          <w:sz w:val="22"/>
          <w:szCs w:val="22"/>
        </w:rPr>
        <w:lastRenderedPageBreak/>
        <w:t xml:space="preserve">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audio.ogg”, “audio</w:t>
      </w:r>
      <w:r w:rsidR="007C49E7">
        <w:rPr>
          <w:rFonts w:ascii="Consolas" w:hAnsi="Consolas" w:cs="Arial"/>
          <w:sz w:val="22"/>
          <w:szCs w:val="22"/>
        </w:rPr>
        <w:t>O</w:t>
      </w:r>
      <w:r>
        <w:rPr>
          <w:rFonts w:ascii="Consolas" w:hAnsi="Consolas" w:cs="Arial"/>
          <w:sz w:val="22"/>
          <w:szCs w:val="22"/>
        </w:rPr>
        <w:t>gg”);</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0ED0FA9" w:rsidR="007C49E7"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 so we do not need to do this.</w:t>
      </w:r>
    </w:p>
    <w:p w14:paraId="4C67336E" w14:textId="15A57269" w:rsidR="007C49E7" w:rsidRDefault="007C49E7" w:rsidP="00F61A85">
      <w:pPr>
        <w:spacing w:line="240" w:lineRule="auto"/>
        <w:rPr>
          <w:rFonts w:ascii="Arial" w:hAnsi="Arial" w:cs="Arial"/>
          <w:bCs/>
          <w:sz w:val="22"/>
          <w:szCs w:val="22"/>
        </w:rPr>
      </w:pPr>
      <w:r>
        <w:rPr>
          <w:rFonts w:ascii="Arial" w:hAnsi="Arial" w:cs="Arial"/>
          <w:bCs/>
          <w:sz w:val="22"/>
          <w:szCs w:val="22"/>
        </w:rPr>
        <w:t>Then it is as simple as playing it!</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7.1. The SystemInfo class</w:t>
      </w:r>
    </w:p>
    <w:p w14:paraId="1B0A1283" w14:textId="5DE8A5D7"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being ran on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w:t>
      </w:r>
      <w:r>
        <w:rPr>
          <w:rFonts w:ascii="Arial" w:hAnsi="Arial" w:cs="Arial"/>
          <w:sz w:val="22"/>
          <w:szCs w:val="22"/>
        </w:rPr>
        <w:lastRenderedPageBreak/>
        <w:t xml:space="preserve">SystemInfoOperatingSystem enum, prefer to </w:t>
      </w:r>
      <w:r>
        <w:rPr>
          <w:rFonts w:ascii="Arial" w:hAnsi="Arial" w:cs="Arial"/>
          <w:i/>
          <w:iCs/>
          <w:sz w:val="22"/>
          <w:szCs w:val="22"/>
        </w:rPr>
        <w:t>Section 17.1.3: The SystemInfoOperatingSystem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17.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E80BF1"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17.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 xml:space="preserve">Which it should be, but there’s a small chance of it </w:t>
      </w:r>
      <w:r w:rsidR="00AC5DBC">
        <w:rPr>
          <w:rFonts w:ascii="Arial" w:hAnsi="Arial" w:cs="Arial"/>
          <w:sz w:val="22"/>
          <w:szCs w:val="22"/>
        </w:rPr>
        <w:lastRenderedPageBreak/>
        <w:t>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17.1.3. The SystemInfoOperatingSystem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The SystemInfoOperatingSystem Enum holds the current operating system and version (for Window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lastRenderedPageBreak/>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4B2F04D7" w:rsidR="00BA6F7E"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is changed to a relative path to the folder gam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p>
    <w:p w14:paraId="1EB5A2BD" w14:textId="0B4968BA"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8.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DeleteUnpackedFilesOnExit</w:t>
      </w:r>
      <w:r w:rsidR="00495AC5">
        <w:rPr>
          <w:rFonts w:ascii="Arial" w:hAnsi="Arial" w:cs="Arial"/>
          <w:b/>
          <w:bCs/>
          <w:sz w:val="22"/>
          <w:szCs w:val="22"/>
        </w:rPr>
        <w:t xml:space="preserve"> </w:t>
      </w:r>
      <w:r w:rsidR="00495AC5">
        <w:rPr>
          <w:rFonts w:ascii="Arial" w:hAnsi="Arial" w:cs="Arial"/>
          <w:sz w:val="22"/>
          <w:szCs w:val="22"/>
        </w:rPr>
        <w:t xml:space="preserve">GlobalSetting is set to </w:t>
      </w:r>
      <w:r w:rsidR="00495AC5">
        <w:rPr>
          <w:rFonts w:ascii="Arial" w:hAnsi="Arial" w:cs="Arial"/>
          <w:sz w:val="22"/>
          <w:szCs w:val="22"/>
        </w:rPr>
        <w:lastRenderedPageBreak/>
        <w:t xml:space="preserve">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440BBBA4" w:rsidR="00495AC5" w:rsidRDefault="00495AC5" w:rsidP="00F61A85">
      <w:pPr>
        <w:spacing w:line="240" w:lineRule="auto"/>
        <w:rPr>
          <w:rFonts w:ascii="Arial" w:hAnsi="Arial" w:cs="Arial"/>
          <w:b/>
          <w:bCs/>
          <w:sz w:val="24"/>
          <w:szCs w:val="24"/>
        </w:rPr>
      </w:pPr>
      <w:r>
        <w:rPr>
          <w:rFonts w:ascii="Arial" w:hAnsi="Arial" w:cs="Arial"/>
          <w:b/>
          <w:bCs/>
          <w:sz w:val="24"/>
          <w:szCs w:val="24"/>
        </w:rPr>
        <w:t>18.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Warning: These command-line options override the GlobalSettings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t>18.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2F59AC41"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 xml:space="preserve">Required arguments for </w:t>
      </w:r>
      <w:r w:rsidRPr="00333FC7">
        <w:rPr>
          <w:rFonts w:ascii="Arial" w:hAnsi="Arial" w:cs="Arial"/>
          <w:b/>
          <w:bCs/>
          <w:sz w:val="24"/>
          <w:szCs w:val="24"/>
        </w:rPr>
        <w:t xml:space="preserve">extract </w:t>
      </w:r>
      <w:r w:rsidRPr="00333FC7">
        <w:rPr>
          <w:rFonts w:ascii="Arial" w:hAnsi="Arial" w:cs="Arial"/>
          <w:b/>
          <w:bCs/>
          <w:sz w:val="24"/>
          <w:szCs w:val="24"/>
        </w:rPr>
        <w:t>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5D3D2FBD" w:rsidR="00333FC7" w:rsidRDefault="00333FC7" w:rsidP="00F61A85">
      <w:pPr>
        <w:spacing w:line="240" w:lineRule="auto"/>
        <w:rPr>
          <w:rFonts w:ascii="Arial" w:hAnsi="Arial" w:cs="Arial"/>
          <w:b/>
          <w:bCs/>
          <w:sz w:val="26"/>
          <w:szCs w:val="26"/>
        </w:rPr>
      </w:pPr>
      <w:r>
        <w:rPr>
          <w:rFonts w:ascii="Arial" w:hAnsi="Arial" w:cs="Arial"/>
          <w:b/>
          <w:bCs/>
          <w:sz w:val="26"/>
          <w:szCs w:val="26"/>
        </w:rPr>
        <w:lastRenderedPageBreak/>
        <w:t>18.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1532B03F"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r w:rsidR="002E57C2">
        <w:rPr>
          <w:rFonts w:ascii="Arial" w:hAnsi="Arial" w:cs="Arial"/>
          <w:b/>
          <w:bCs/>
          <w:sz w:val="22"/>
          <w:szCs w:val="22"/>
        </w:rPr>
        <w:t>major.minor.build.</w:t>
      </w:r>
      <w:r>
        <w:rPr>
          <w:rFonts w:ascii="Arial" w:hAnsi="Arial" w:cs="Arial"/>
          <w:sz w:val="22"/>
          <w:szCs w:val="22"/>
        </w:rPr>
        <w:t xml:space="preserve"> </w:t>
      </w:r>
      <w:r>
        <w:rPr>
          <w:rFonts w:ascii="Arial" w:hAnsi="Arial" w:cs="Arial"/>
          <w:b/>
          <w:bCs/>
          <w:color w:val="FF0000"/>
          <w:sz w:val="22"/>
          <w:szCs w:val="22"/>
        </w:rPr>
        <w:t>Warning: This functionality is currently not implemented</w:t>
      </w:r>
      <w:r w:rsidR="002E57C2">
        <w:rPr>
          <w:rFonts w:ascii="Arial" w:hAnsi="Arial" w:cs="Arial"/>
          <w:b/>
          <w:bCs/>
          <w:color w:val="FF0000"/>
          <w:sz w:val="22"/>
          <w:szCs w:val="22"/>
        </w:rPr>
        <w:t xml:space="preserve"> and will be implemented in the next release</w:t>
      </w:r>
      <w:r>
        <w:rPr>
          <w:rFonts w:ascii="Arial" w:hAnsi="Arial" w:cs="Arial"/>
          <w:b/>
          <w:bCs/>
          <w:color w:val="FF0000"/>
          <w:sz w:val="22"/>
          <w:szCs w:val="22"/>
        </w:rPr>
        <w:t>!</w:t>
      </w:r>
      <w:r>
        <w:rPr>
          <w:rFonts w:ascii="Arial" w:hAnsi="Arial" w:cs="Arial"/>
          <w:b/>
          <w:bCs/>
          <w:color w:val="FF0000"/>
          <w:sz w:val="22"/>
          <w:szCs w:val="22"/>
        </w:rPr>
        <w:br/>
      </w:r>
      <w:r>
        <w:rPr>
          <w:rFonts w:ascii="Arial" w:hAnsi="Arial" w:cs="Arial"/>
          <w:b/>
          <w:bCs/>
          <w:sz w:val="22"/>
          <w:szCs w:val="22"/>
        </w:rPr>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 .winmd,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This will cause issues with the Lightning game engin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 xml:space="preserve">-packagemode: </w:t>
      </w:r>
      <w:r w:rsidR="002E57C2">
        <w:rPr>
          <w:rFonts w:ascii="Arial" w:hAnsi="Arial" w:cs="Arial"/>
          <w:sz w:val="22"/>
          <w:szCs w:val="22"/>
        </w:rPr>
        <w:t>This sets the packaging mode of the package. There are currently two packaging modes available:</w:t>
      </w:r>
    </w:p>
    <w:p w14:paraId="05996A4E" w14:textId="698FF40C"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This is not secure or encryption!</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lastRenderedPageBreak/>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r>
      <w:r>
        <w:rPr>
          <w:rFonts w:ascii="Arial" w:hAnsi="Arial" w:cs="Arial"/>
          <w:sz w:val="22"/>
          <w:szCs w:val="22"/>
        </w:rPr>
        <w:lastRenderedPageBreak/>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990C137" w:rsidR="006C2AA0" w:rsidRPr="006C2AA0" w:rsidRDefault="006C2AA0" w:rsidP="00F61A85">
      <w:pPr>
        <w:spacing w:line="240" w:lineRule="auto"/>
        <w:rPr>
          <w:rFonts w:ascii="Arial" w:hAnsi="Arial" w:cs="Arial"/>
          <w:sz w:val="22"/>
          <w:szCs w:val="22"/>
        </w:rPr>
      </w:pPr>
      <w:r>
        <w:rPr>
          <w:rFonts w:ascii="Arial" w:hAnsi="Arial" w:cs="Arial"/>
          <w:sz w:val="22"/>
          <w:szCs w:val="22"/>
        </w:rPr>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lastRenderedPageBreak/>
        <w:t>It is additionally intended that the SDL2_ttf bindings are replaced with custom FreeType bindings in order to facilitate wider use of FreeTyp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20.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NCLogging::NCLoggingSettings was null when calling NCLogging::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r w:rsidRPr="00FD331C">
        <w:rPr>
          <w:rFonts w:ascii="Arial" w:hAnsi="Arial" w:cs="Arial"/>
          <w:sz w:val="22"/>
          <w:szCs w:val="22"/>
        </w:rPr>
        <w:t>NCLogging::NCLoggingSettings::LogFileName was null when calling NCLogging::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12D31D10"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A null WindowSettings was passed to Window::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6DCD43E9"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An SDL error occurred during window creation in Window::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GetPixel was called with an invalid x and y position. Modify the call to GetPixel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SetPixel was called with an invalid x and y position. Modify the call to SetPixel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Attempted to draw a line with a thickness of below 1. Change the call to PrimitiveRenderer::DrawTex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An SDL error occurred in NCMessageBox::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ttempted to load a nonexistent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lastRenderedPageBreak/>
        <w:t>Engine.ini’s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5A5F4846"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Attempted to load a nonexistent font file. Adjust your call to Font::Load to specify an actually extant font or font file. Please note that system fonts must use the font names in c:\window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Attempted to draw text with an invalid font parameter. Change your call to DrawText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n AnimatedTextur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 TextureAtlas without a valid FrameSize property.</w:t>
      </w:r>
      <w:r w:rsidR="00576E96" w:rsidRPr="00FD331C">
        <w:rPr>
          <w:rFonts w:ascii="Arial" w:hAnsi="Arial" w:cs="Arial"/>
          <w:sz w:val="22"/>
          <w:szCs w:val="22"/>
        </w:rPr>
        <w:t xml:space="preserve"> Set it before calling TextureAtlas::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load a TextureAtlas with a frame count under 1 in the X or Y direction. Set it before calling TextureAtlas::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draw an invalid Index for a TextureAtlas. The index must be between zero and (TextureCount.X * TextureCount.Y).</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r w:rsidR="003F7CC0" w:rsidRPr="00FD331C">
        <w:rPr>
          <w:rFonts w:ascii="Arial" w:hAnsi="Arial" w:cs="Arial"/>
          <w:sz w:val="22"/>
          <w:szCs w:val="22"/>
        </w:rPr>
        <w:t>SDL_mixer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AnimatedTextur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n SDL_ttf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ttempted to call GetTextSize (80) or GetLargestTextSiz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Attempted to select an invalid ListBox SelectedIndex. SelectedIndex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add a non-existent file to a PackageFileCatalog</w:t>
      </w:r>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lastRenderedPageBreak/>
        <w:t>A package file has an invalid file catalog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A fatal error occurred extracting a package. 104 indicates the error occurred during command-line option parsing, 128 indicates the error occurred during GlobalSettings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cleaning up the content directory when the GlobalSetting DeleteUnpackedFilesOnExit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7425F27C"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set a window to a window size of 191x47 or lower. The window width must be at least 192 pixels and the window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77777777"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move a window to a position 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63A4C969" w14:textId="3A0D551F" w:rsidR="00D353A5" w:rsidRPr="00FD331C"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F7BE2C1" w14:textId="77777777" w:rsidR="00B0495F" w:rsidRPr="00FD331C" w:rsidRDefault="00B0495F" w:rsidP="00B0495F">
      <w:pPr>
        <w:spacing w:line="240" w:lineRule="auto"/>
        <w:rPr>
          <w:rFonts w:ascii="Arial" w:hAnsi="Arial" w:cs="Arial"/>
          <w:b/>
          <w:bCs/>
          <w:sz w:val="22"/>
          <w:szCs w:val="22"/>
        </w:rPr>
      </w:pPr>
      <w:r w:rsidRPr="00FD331C">
        <w:rPr>
          <w:rFonts w:ascii="Arial" w:hAnsi="Arial" w:cs="Arial"/>
          <w:b/>
          <w:bCs/>
          <w:sz w:val="22"/>
          <w:szCs w:val="22"/>
        </w:rPr>
        <w:t>Error Code 122</w:t>
      </w:r>
    </w:p>
    <w:p w14:paraId="3C8039DC" w14:textId="76B3339C"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Attempted to draw a UI element with no size. You will not be able to see it.</w:t>
      </w:r>
    </w:p>
    <w:p w14:paraId="53CFCC26" w14:textId="284F012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524CBBD4"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An attempt was made to initialise a Window when using the Scene Manager. Set the DontUseSceneManager GlobalSetting to true if you wish to do thi.</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lastRenderedPageBreak/>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No startup scene was set. Set the StartupScene GlobalSetting to set startup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There are no scenes. Please set DontUseSceneManager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43990779" w:rsidR="00B47A83" w:rsidRPr="00FD331C" w:rsidRDefault="000B6279" w:rsidP="00940577">
      <w:pPr>
        <w:spacing w:line="240" w:lineRule="auto"/>
        <w:rPr>
          <w:rFonts w:ascii="Arial" w:hAnsi="Arial" w:cs="Arial"/>
          <w:sz w:val="24"/>
          <w:szCs w:val="24"/>
        </w:rPr>
      </w:pPr>
      <w:r w:rsidRPr="00FD331C">
        <w:rPr>
          <w:rFonts w:ascii="Arial" w:hAnsi="Arial" w:cs="Arial"/>
          <w:sz w:val="24"/>
          <w:szCs w:val="24"/>
        </w:rPr>
        <w:t xml:space="preserve">An attempt was made to initialise a window before initialising the engine. Call </w:t>
      </w:r>
      <w:r w:rsidRPr="00FD331C">
        <w:rPr>
          <w:rFonts w:ascii="Arial" w:hAnsi="Arial" w:cs="Arial"/>
          <w:b/>
          <w:bCs/>
          <w:sz w:val="24"/>
          <w:szCs w:val="24"/>
        </w:rPr>
        <w:t>Lightning::Init</w:t>
      </w:r>
      <w:r w:rsidRPr="00FD331C">
        <w:rPr>
          <w:rFonts w:ascii="Arial" w:hAnsi="Arial" w:cs="Arial"/>
          <w:sz w:val="24"/>
          <w:szCs w:val="24"/>
        </w:rPr>
        <w:t xml:space="preserve"> </w:t>
      </w:r>
      <w:r w:rsidR="00B47A83" w:rsidRPr="00FD331C">
        <w:rPr>
          <w:rFonts w:ascii="Arial" w:hAnsi="Arial" w:cs="Arial"/>
          <w:sz w:val="24"/>
          <w:szCs w:val="24"/>
        </w:rPr>
        <w:t>before using any Lightning methods.</w:t>
      </w:r>
    </w:p>
    <w:p w14:paraId="4DAF7324" w14:textId="7C95BB19"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FD331C" w:rsidRDefault="00914907" w:rsidP="00F61A85">
      <w:pPr>
        <w:spacing w:line="240" w:lineRule="auto"/>
        <w:rPr>
          <w:rFonts w:ascii="Arial" w:hAnsi="Arial" w:cs="Arial"/>
          <w:sz w:val="24"/>
          <w:szCs w:val="24"/>
        </w:rPr>
      </w:pPr>
      <w:r w:rsidRPr="00FD331C">
        <w:rPr>
          <w:rFonts w:ascii="Arial" w:hAnsi="Arial" w:cs="Arial"/>
          <w:sz w:val="24"/>
          <w:szCs w:val="24"/>
        </w:rPr>
        <w:t>An unknown fatal error occurred during engine initialisation. This may indicate an error during your engine installation.</w:t>
      </w:r>
    </w:p>
    <w:sectPr w:rsidR="00914907" w:rsidRPr="00FD331C">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CF1BB" w14:textId="77777777" w:rsidR="00BD1768" w:rsidRDefault="00BD1768" w:rsidP="00287E01">
      <w:pPr>
        <w:spacing w:after="0" w:line="240" w:lineRule="auto"/>
      </w:pPr>
      <w:r>
        <w:separator/>
      </w:r>
    </w:p>
  </w:endnote>
  <w:endnote w:type="continuationSeparator" w:id="0">
    <w:p w14:paraId="75BC88F9" w14:textId="77777777" w:rsidR="00BD1768" w:rsidRDefault="00BD1768"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D5188" w14:textId="77777777" w:rsidR="00BD1768" w:rsidRDefault="00BD1768" w:rsidP="00287E01">
      <w:pPr>
        <w:spacing w:after="0" w:line="240" w:lineRule="auto"/>
      </w:pPr>
      <w:r>
        <w:separator/>
      </w:r>
    </w:p>
  </w:footnote>
  <w:footnote w:type="continuationSeparator" w:id="0">
    <w:p w14:paraId="62ADFBC2" w14:textId="77777777" w:rsidR="00BD1768" w:rsidRDefault="00BD1768"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BD3D40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 xml:space="preserve">August </w:t>
    </w:r>
    <w:r w:rsidR="000A07B9">
      <w:rPr>
        <w:rFonts w:ascii="Arial" w:hAnsi="Arial" w:cs="Arial"/>
      </w:rPr>
      <w:t>2</w:t>
    </w:r>
    <w:r w:rsidR="002E57C2">
      <w:rPr>
        <w:rFonts w:ascii="Arial" w:hAnsi="Arial" w:cs="Arial"/>
      </w:rPr>
      <w:t>8</w:t>
    </w:r>
    <w:r>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 w:numId="6" w16cid:durableId="5595606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E01"/>
    <w:rsid w:val="0002059F"/>
    <w:rsid w:val="000255AE"/>
    <w:rsid w:val="00034F10"/>
    <w:rsid w:val="00041FAB"/>
    <w:rsid w:val="00052A85"/>
    <w:rsid w:val="00052C93"/>
    <w:rsid w:val="00054332"/>
    <w:rsid w:val="00056A15"/>
    <w:rsid w:val="00060E06"/>
    <w:rsid w:val="0008725E"/>
    <w:rsid w:val="00087464"/>
    <w:rsid w:val="00087860"/>
    <w:rsid w:val="000942F5"/>
    <w:rsid w:val="0009628A"/>
    <w:rsid w:val="000A07B9"/>
    <w:rsid w:val="000A63AB"/>
    <w:rsid w:val="000A6EB4"/>
    <w:rsid w:val="000B6279"/>
    <w:rsid w:val="000B705C"/>
    <w:rsid w:val="000C5A73"/>
    <w:rsid w:val="000C7117"/>
    <w:rsid w:val="000E2CA8"/>
    <w:rsid w:val="000E3EF2"/>
    <w:rsid w:val="000E5FAB"/>
    <w:rsid w:val="000F080D"/>
    <w:rsid w:val="0011733B"/>
    <w:rsid w:val="001245DE"/>
    <w:rsid w:val="00126BE1"/>
    <w:rsid w:val="001273B2"/>
    <w:rsid w:val="00127DF5"/>
    <w:rsid w:val="001317DD"/>
    <w:rsid w:val="0013204E"/>
    <w:rsid w:val="00137FF0"/>
    <w:rsid w:val="001411ED"/>
    <w:rsid w:val="00162687"/>
    <w:rsid w:val="00170615"/>
    <w:rsid w:val="00176C32"/>
    <w:rsid w:val="00180AA5"/>
    <w:rsid w:val="0018373A"/>
    <w:rsid w:val="001A496E"/>
    <w:rsid w:val="001B00A9"/>
    <w:rsid w:val="001B59D8"/>
    <w:rsid w:val="001C02C3"/>
    <w:rsid w:val="001C0C7A"/>
    <w:rsid w:val="001C4E6A"/>
    <w:rsid w:val="001C6F45"/>
    <w:rsid w:val="001E085F"/>
    <w:rsid w:val="00206FC0"/>
    <w:rsid w:val="00210FCD"/>
    <w:rsid w:val="002170D5"/>
    <w:rsid w:val="002357E9"/>
    <w:rsid w:val="00240A24"/>
    <w:rsid w:val="002514C8"/>
    <w:rsid w:val="00262076"/>
    <w:rsid w:val="0027259C"/>
    <w:rsid w:val="00273471"/>
    <w:rsid w:val="002739EF"/>
    <w:rsid w:val="00281BCA"/>
    <w:rsid w:val="00287E01"/>
    <w:rsid w:val="002A4F6F"/>
    <w:rsid w:val="002A5DB1"/>
    <w:rsid w:val="002B3477"/>
    <w:rsid w:val="002C1348"/>
    <w:rsid w:val="002C3800"/>
    <w:rsid w:val="002C42F8"/>
    <w:rsid w:val="002C6340"/>
    <w:rsid w:val="002D3AC5"/>
    <w:rsid w:val="002E240E"/>
    <w:rsid w:val="002E57C2"/>
    <w:rsid w:val="002F4281"/>
    <w:rsid w:val="003030D4"/>
    <w:rsid w:val="00310FB9"/>
    <w:rsid w:val="00322816"/>
    <w:rsid w:val="00325A35"/>
    <w:rsid w:val="00331AAA"/>
    <w:rsid w:val="00332B8B"/>
    <w:rsid w:val="00333FC7"/>
    <w:rsid w:val="00340B50"/>
    <w:rsid w:val="00341410"/>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B1DDE"/>
    <w:rsid w:val="004B388F"/>
    <w:rsid w:val="004C07D1"/>
    <w:rsid w:val="004C2481"/>
    <w:rsid w:val="004C3112"/>
    <w:rsid w:val="004D3DFB"/>
    <w:rsid w:val="004D4FFF"/>
    <w:rsid w:val="00517444"/>
    <w:rsid w:val="0052300B"/>
    <w:rsid w:val="00524A95"/>
    <w:rsid w:val="00535ECE"/>
    <w:rsid w:val="0053669E"/>
    <w:rsid w:val="00540AFD"/>
    <w:rsid w:val="00542536"/>
    <w:rsid w:val="005431B3"/>
    <w:rsid w:val="00543629"/>
    <w:rsid w:val="00544A39"/>
    <w:rsid w:val="00544CA7"/>
    <w:rsid w:val="00547DF2"/>
    <w:rsid w:val="005540CC"/>
    <w:rsid w:val="005647FF"/>
    <w:rsid w:val="00576E96"/>
    <w:rsid w:val="0058271D"/>
    <w:rsid w:val="00587E2D"/>
    <w:rsid w:val="00593967"/>
    <w:rsid w:val="005945D3"/>
    <w:rsid w:val="005B7913"/>
    <w:rsid w:val="005B7918"/>
    <w:rsid w:val="005C3FAD"/>
    <w:rsid w:val="005E2C43"/>
    <w:rsid w:val="005F2E16"/>
    <w:rsid w:val="006015D8"/>
    <w:rsid w:val="006044D9"/>
    <w:rsid w:val="00606307"/>
    <w:rsid w:val="00610159"/>
    <w:rsid w:val="00611008"/>
    <w:rsid w:val="00613F3C"/>
    <w:rsid w:val="00622F18"/>
    <w:rsid w:val="006252F9"/>
    <w:rsid w:val="00626C99"/>
    <w:rsid w:val="006320AE"/>
    <w:rsid w:val="0064768E"/>
    <w:rsid w:val="00666830"/>
    <w:rsid w:val="006711A1"/>
    <w:rsid w:val="00680EBE"/>
    <w:rsid w:val="00682379"/>
    <w:rsid w:val="00685113"/>
    <w:rsid w:val="006A7F87"/>
    <w:rsid w:val="006C2542"/>
    <w:rsid w:val="006C2AA0"/>
    <w:rsid w:val="006C74A1"/>
    <w:rsid w:val="006D3F8E"/>
    <w:rsid w:val="006E30A0"/>
    <w:rsid w:val="00701C65"/>
    <w:rsid w:val="00710C8F"/>
    <w:rsid w:val="00720F98"/>
    <w:rsid w:val="00723580"/>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7F7C10"/>
    <w:rsid w:val="00800547"/>
    <w:rsid w:val="00801DA3"/>
    <w:rsid w:val="00803E44"/>
    <w:rsid w:val="008126E0"/>
    <w:rsid w:val="00815C2B"/>
    <w:rsid w:val="00831483"/>
    <w:rsid w:val="00831C10"/>
    <w:rsid w:val="00841324"/>
    <w:rsid w:val="008451EC"/>
    <w:rsid w:val="00852DC2"/>
    <w:rsid w:val="00860CF8"/>
    <w:rsid w:val="00875D59"/>
    <w:rsid w:val="00880776"/>
    <w:rsid w:val="0089336A"/>
    <w:rsid w:val="00894199"/>
    <w:rsid w:val="00897DCF"/>
    <w:rsid w:val="008A172A"/>
    <w:rsid w:val="008C0FB9"/>
    <w:rsid w:val="008C3764"/>
    <w:rsid w:val="008C4012"/>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B6"/>
    <w:rsid w:val="009666F6"/>
    <w:rsid w:val="0096778E"/>
    <w:rsid w:val="00980BE9"/>
    <w:rsid w:val="00990583"/>
    <w:rsid w:val="00994CB5"/>
    <w:rsid w:val="009958B4"/>
    <w:rsid w:val="009A3460"/>
    <w:rsid w:val="009B72D5"/>
    <w:rsid w:val="009D3EB2"/>
    <w:rsid w:val="009E04F2"/>
    <w:rsid w:val="00A12E79"/>
    <w:rsid w:val="00A14DC6"/>
    <w:rsid w:val="00A24A3E"/>
    <w:rsid w:val="00A300D5"/>
    <w:rsid w:val="00A329A0"/>
    <w:rsid w:val="00A51569"/>
    <w:rsid w:val="00A56350"/>
    <w:rsid w:val="00A565EF"/>
    <w:rsid w:val="00A66A7C"/>
    <w:rsid w:val="00A82214"/>
    <w:rsid w:val="00A85CA8"/>
    <w:rsid w:val="00AA390E"/>
    <w:rsid w:val="00AA492D"/>
    <w:rsid w:val="00AB5C3F"/>
    <w:rsid w:val="00AB5E40"/>
    <w:rsid w:val="00AC5DBC"/>
    <w:rsid w:val="00AD1D20"/>
    <w:rsid w:val="00AD7867"/>
    <w:rsid w:val="00AF398B"/>
    <w:rsid w:val="00B0495F"/>
    <w:rsid w:val="00B056A8"/>
    <w:rsid w:val="00B1146B"/>
    <w:rsid w:val="00B20C8B"/>
    <w:rsid w:val="00B22986"/>
    <w:rsid w:val="00B24AC6"/>
    <w:rsid w:val="00B254FF"/>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A3D1D"/>
    <w:rsid w:val="00BA6F7E"/>
    <w:rsid w:val="00BC6B78"/>
    <w:rsid w:val="00BD06B5"/>
    <w:rsid w:val="00BD1768"/>
    <w:rsid w:val="00BE289E"/>
    <w:rsid w:val="00BE34B5"/>
    <w:rsid w:val="00BE3B3B"/>
    <w:rsid w:val="00C001A8"/>
    <w:rsid w:val="00C023B1"/>
    <w:rsid w:val="00C042A6"/>
    <w:rsid w:val="00C06A40"/>
    <w:rsid w:val="00C2293B"/>
    <w:rsid w:val="00C30D75"/>
    <w:rsid w:val="00C41B61"/>
    <w:rsid w:val="00C42EA2"/>
    <w:rsid w:val="00C44EE7"/>
    <w:rsid w:val="00C77DF4"/>
    <w:rsid w:val="00C8357F"/>
    <w:rsid w:val="00C8756E"/>
    <w:rsid w:val="00C90890"/>
    <w:rsid w:val="00C92A9E"/>
    <w:rsid w:val="00CA5EE7"/>
    <w:rsid w:val="00CA61DA"/>
    <w:rsid w:val="00CB5B96"/>
    <w:rsid w:val="00CC0E56"/>
    <w:rsid w:val="00CC116B"/>
    <w:rsid w:val="00CC1F2D"/>
    <w:rsid w:val="00CC7318"/>
    <w:rsid w:val="00CD6E7D"/>
    <w:rsid w:val="00CE45D8"/>
    <w:rsid w:val="00CF7C5C"/>
    <w:rsid w:val="00D0452A"/>
    <w:rsid w:val="00D05B8C"/>
    <w:rsid w:val="00D20DD9"/>
    <w:rsid w:val="00D235BA"/>
    <w:rsid w:val="00D2624C"/>
    <w:rsid w:val="00D30432"/>
    <w:rsid w:val="00D30ED3"/>
    <w:rsid w:val="00D3263E"/>
    <w:rsid w:val="00D353A5"/>
    <w:rsid w:val="00D52AE5"/>
    <w:rsid w:val="00D55656"/>
    <w:rsid w:val="00D620D8"/>
    <w:rsid w:val="00D90705"/>
    <w:rsid w:val="00D93292"/>
    <w:rsid w:val="00D959B5"/>
    <w:rsid w:val="00DA172D"/>
    <w:rsid w:val="00DB2810"/>
    <w:rsid w:val="00DB7EB3"/>
    <w:rsid w:val="00DC1615"/>
    <w:rsid w:val="00DE0E15"/>
    <w:rsid w:val="00DE4301"/>
    <w:rsid w:val="00DE6D76"/>
    <w:rsid w:val="00DF0D74"/>
    <w:rsid w:val="00DF1652"/>
    <w:rsid w:val="00DF1E4C"/>
    <w:rsid w:val="00DF4D97"/>
    <w:rsid w:val="00E12DC5"/>
    <w:rsid w:val="00E26B67"/>
    <w:rsid w:val="00E465FD"/>
    <w:rsid w:val="00E4723B"/>
    <w:rsid w:val="00E52976"/>
    <w:rsid w:val="00E572E5"/>
    <w:rsid w:val="00E65685"/>
    <w:rsid w:val="00E70881"/>
    <w:rsid w:val="00E80BF1"/>
    <w:rsid w:val="00E85B8D"/>
    <w:rsid w:val="00EA1646"/>
    <w:rsid w:val="00EA1E19"/>
    <w:rsid w:val="00EA651D"/>
    <w:rsid w:val="00EB7013"/>
    <w:rsid w:val="00EC6064"/>
    <w:rsid w:val="00EC6479"/>
    <w:rsid w:val="00ED01A8"/>
    <w:rsid w:val="00EF38D3"/>
    <w:rsid w:val="00EF3E24"/>
    <w:rsid w:val="00EF5843"/>
    <w:rsid w:val="00F10466"/>
    <w:rsid w:val="00F14C65"/>
    <w:rsid w:val="00F2175D"/>
    <w:rsid w:val="00F43FBA"/>
    <w:rsid w:val="00F514F5"/>
    <w:rsid w:val="00F52A52"/>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331C"/>
    <w:rsid w:val="00FD48B1"/>
    <w:rsid w:val="00FE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CF51A209-A309-4EC8-8B1E-38F03405F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44</Pages>
  <Words>14035</Words>
  <Characters>8000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20</cp:revision>
  <dcterms:created xsi:type="dcterms:W3CDTF">2022-08-16T13:28:00Z</dcterms:created>
  <dcterms:modified xsi:type="dcterms:W3CDTF">2022-08-28T22:41:00Z</dcterms:modified>
</cp:coreProperties>
</file>